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-2005年全国人才队伍建设规划纲要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-2005年全国人才队伍建设规划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21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2002-2005年全国人才队伍建设规划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